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FE" w:rsidRPr="003221A2" w:rsidRDefault="00A4710A" w:rsidP="00EC4E0D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3221A2">
        <w:rPr>
          <w:rFonts w:ascii="標楷體" w:eastAsia="標楷體" w:hAnsi="標楷體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E392CA" wp14:editId="60831CC8">
            <wp:simplePos x="0" y="0"/>
            <wp:positionH relativeFrom="column">
              <wp:posOffset>60960</wp:posOffset>
            </wp:positionH>
            <wp:positionV relativeFrom="paragraph">
              <wp:posOffset>-36195</wp:posOffset>
            </wp:positionV>
            <wp:extent cx="929640" cy="9296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YU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0D" w:rsidRPr="003221A2">
        <w:rPr>
          <w:rFonts w:ascii="標楷體" w:eastAsia="標楷體" w:hAnsi="標楷體" w:hint="eastAsia"/>
          <w:noProof/>
          <w:kern w:val="0"/>
          <w:sz w:val="72"/>
          <w:szCs w:val="72"/>
        </w:rPr>
        <w:t>國立嘉義大學</w:t>
      </w:r>
    </w:p>
    <w:p w:rsidR="00A4710A" w:rsidRPr="00887557" w:rsidRDefault="00A4710A" w:rsidP="00072DFE">
      <w:pPr>
        <w:jc w:val="center"/>
        <w:rPr>
          <w:rFonts w:eastAsia="標楷體"/>
          <w:kern w:val="0"/>
          <w:sz w:val="32"/>
          <w:szCs w:val="36"/>
        </w:rPr>
      </w:pPr>
    </w:p>
    <w:p w:rsidR="00072DFE" w:rsidRPr="003221A2" w:rsidRDefault="006170B3" w:rsidP="00072DFE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 w:hint="eastAsia"/>
          <w:b/>
          <w:kern w:val="0"/>
          <w:sz w:val="56"/>
          <w:szCs w:val="56"/>
        </w:rPr>
        <w:t>系學會</w:t>
      </w:r>
      <w:r w:rsidR="00072DFE" w:rsidRPr="003221A2">
        <w:rPr>
          <w:rFonts w:eastAsia="標楷體" w:hint="eastAsia"/>
          <w:b/>
          <w:kern w:val="0"/>
          <w:sz w:val="56"/>
          <w:szCs w:val="56"/>
        </w:rPr>
        <w:t>活動成果報告</w:t>
      </w:r>
      <w:r w:rsidR="00283576" w:rsidRPr="003221A2">
        <w:rPr>
          <w:rFonts w:eastAsia="標楷體" w:hint="eastAsia"/>
          <w:b/>
          <w:kern w:val="0"/>
          <w:sz w:val="56"/>
          <w:szCs w:val="56"/>
        </w:rPr>
        <w:t>書</w:t>
      </w:r>
    </w:p>
    <w:p w:rsidR="00072DFE" w:rsidRPr="00887557" w:rsidRDefault="00072DFE" w:rsidP="00072DFE">
      <w:pPr>
        <w:jc w:val="center"/>
        <w:rPr>
          <w:rFonts w:eastAsia="標楷體"/>
          <w:sz w:val="40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221A2" w:rsidRPr="003221A2" w:rsidTr="00035CA0">
        <w:trPr>
          <w:trHeight w:val="88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F439BB" w:rsidP="00B05B0E">
            <w:pPr>
              <w:ind w:left="2970" w:hangingChars="675" w:hanging="2970"/>
              <w:jc w:val="center"/>
              <w:rPr>
                <w:rFonts w:eastAsia="標楷體"/>
                <w:sz w:val="36"/>
                <w:szCs w:val="36"/>
              </w:rPr>
            </w:pPr>
            <w:r w:rsidRPr="00F439BB">
              <w:rPr>
                <w:rFonts w:eastAsia="標楷體" w:hint="eastAsia"/>
                <w:sz w:val="44"/>
                <w:szCs w:val="44"/>
              </w:rPr>
              <w:t>跨校區</w:t>
            </w:r>
            <w:r w:rsidR="00B05B0E" w:rsidRPr="003221A2">
              <w:rPr>
                <w:rFonts w:eastAsia="標楷體" w:hint="eastAsia"/>
                <w:sz w:val="44"/>
                <w:szCs w:val="44"/>
              </w:rPr>
              <w:t>活動</w:t>
            </w:r>
          </w:p>
        </w:tc>
      </w:tr>
      <w:tr w:rsidR="003221A2" w:rsidRPr="003221A2" w:rsidTr="00035CA0">
        <w:trPr>
          <w:trHeight w:val="95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B05B0E" w:rsidP="00B05B0E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36"/>
              </w:rPr>
            </w:pPr>
            <w:r w:rsidRPr="003221A2">
              <w:rPr>
                <w:rFonts w:ascii="新細明體" w:hAnsi="新細明體" w:hint="eastAsia"/>
                <w:sz w:val="44"/>
                <w:szCs w:val="44"/>
              </w:rPr>
              <w:t>○○</w:t>
            </w:r>
            <w:r w:rsidR="006170B3" w:rsidRPr="006170B3">
              <w:rPr>
                <w:rFonts w:eastAsia="標楷體" w:hint="eastAsia"/>
                <w:sz w:val="44"/>
                <w:szCs w:val="44"/>
              </w:rPr>
              <w:t>系學會</w:t>
            </w:r>
          </w:p>
        </w:tc>
      </w:tr>
    </w:tbl>
    <w:p w:rsidR="00072DFE" w:rsidRPr="003221A2" w:rsidRDefault="00072DFE" w:rsidP="00D50CAB">
      <w:pPr>
        <w:spacing w:before="100" w:beforeAutospacing="1"/>
        <w:jc w:val="center"/>
        <w:rPr>
          <w:rFonts w:eastAsia="標楷體"/>
          <w:sz w:val="44"/>
          <w:szCs w:val="44"/>
        </w:rPr>
      </w:pPr>
      <w:r w:rsidRPr="003221A2">
        <w:rPr>
          <w:rFonts w:eastAsia="標楷體" w:hint="eastAsia"/>
          <w:sz w:val="44"/>
          <w:szCs w:val="44"/>
        </w:rPr>
        <w:t>活動</w:t>
      </w:r>
      <w:r w:rsidR="00BD0627" w:rsidRPr="003221A2">
        <w:rPr>
          <w:rFonts w:eastAsia="標楷體" w:hint="eastAsia"/>
          <w:sz w:val="44"/>
          <w:szCs w:val="44"/>
        </w:rPr>
        <w:t>性質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1"/>
        <w:gridCol w:w="2611"/>
        <w:gridCol w:w="2611"/>
      </w:tblGrid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研習座談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A4710A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表演觀摩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特色展現活動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競賽活動</w:t>
            </w:r>
          </w:p>
        </w:tc>
      </w:tr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社區服務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教育優先區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632BF8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帶動中小學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F439BB" w:rsidP="00F439BB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BD0627" w:rsidRPr="003221A2">
              <w:rPr>
                <w:rFonts w:eastAsia="標楷體" w:hint="eastAsia"/>
                <w:sz w:val="28"/>
                <w:szCs w:val="28"/>
              </w:rPr>
              <w:t>其它</w:t>
            </w:r>
            <w:r w:rsidR="00BD0627" w:rsidRPr="003221A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439BB">
              <w:rPr>
                <w:rFonts w:eastAsia="標楷體" w:hint="eastAsia"/>
                <w:sz w:val="28"/>
                <w:szCs w:val="28"/>
                <w:u w:val="single"/>
              </w:rPr>
              <w:t>跨校區活動</w:t>
            </w:r>
            <w:r w:rsidR="00BD0627" w:rsidRPr="003221A2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283576" w:rsidRPr="003221A2" w:rsidRDefault="00283576" w:rsidP="00D61B6B">
      <w:pPr>
        <w:spacing w:before="240"/>
        <w:ind w:right="-24"/>
        <w:jc w:val="right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填表人</w:t>
      </w:r>
      <w:r w:rsidR="00632BF8" w:rsidRPr="003221A2">
        <w:rPr>
          <w:rFonts w:eastAsia="標楷體" w:hint="eastAsia"/>
          <w:b/>
          <w:sz w:val="32"/>
          <w:szCs w:val="32"/>
        </w:rPr>
        <w:t>簽名</w:t>
      </w:r>
      <w:r w:rsidR="00D61B6B" w:rsidRPr="003221A2">
        <w:rPr>
          <w:rFonts w:eastAsia="標楷體" w:hint="eastAsia"/>
          <w:sz w:val="32"/>
          <w:szCs w:val="32"/>
        </w:rPr>
        <w:t>：</w:t>
      </w:r>
      <w:r w:rsidR="00D61B6B" w:rsidRPr="003221A2">
        <w:rPr>
          <w:rFonts w:eastAsia="標楷體" w:hint="eastAsia"/>
          <w:sz w:val="32"/>
          <w:szCs w:val="32"/>
        </w:rPr>
        <w:t>_______________</w:t>
      </w:r>
    </w:p>
    <w:p w:rsidR="00035CA0" w:rsidRPr="003221A2" w:rsidRDefault="00035CA0" w:rsidP="00035CA0">
      <w:pPr>
        <w:jc w:val="center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年</w:t>
      </w:r>
      <w:r w:rsidRPr="003221A2">
        <w:rPr>
          <w:rFonts w:eastAsia="標楷體" w:hint="eastAsia"/>
          <w:sz w:val="32"/>
          <w:szCs w:val="32"/>
        </w:rPr>
        <w:t xml:space="preserve">    </w:t>
      </w:r>
      <w:r w:rsidRPr="003221A2">
        <w:rPr>
          <w:rFonts w:eastAsia="標楷體" w:hint="eastAsia"/>
          <w:sz w:val="32"/>
          <w:szCs w:val="32"/>
        </w:rPr>
        <w:t>月</w:t>
      </w:r>
      <w:r w:rsidRPr="003221A2">
        <w:rPr>
          <w:rFonts w:eastAsia="標楷體" w:hint="eastAsia"/>
          <w:sz w:val="32"/>
          <w:szCs w:val="32"/>
        </w:rPr>
        <w:t xml:space="preserve">   </w:t>
      </w:r>
      <w:r w:rsidRPr="003221A2">
        <w:rPr>
          <w:rFonts w:eastAsia="標楷體" w:hint="eastAsia"/>
          <w:sz w:val="32"/>
          <w:szCs w:val="32"/>
        </w:rPr>
        <w:t>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21A2" w:rsidRPr="003221A2" w:rsidTr="00035CA0">
        <w:tc>
          <w:tcPr>
            <w:tcW w:w="1250" w:type="pct"/>
          </w:tcPr>
          <w:p w:rsidR="00A4710A" w:rsidRPr="003221A2" w:rsidRDefault="006170B3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會</w:t>
            </w:r>
            <w:r w:rsidR="00A4710A" w:rsidRPr="003221A2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1250" w:type="pct"/>
          </w:tcPr>
          <w:p w:rsidR="00A4710A" w:rsidRPr="003221A2" w:rsidRDefault="00343144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4"/>
              </w:rPr>
              <w:t>系主任</w:t>
            </w:r>
            <w:r w:rsidR="00A4710A" w:rsidRPr="003221A2">
              <w:rPr>
                <w:rFonts w:eastAsia="標楷體" w:hint="eastAsia"/>
                <w:b/>
                <w:sz w:val="28"/>
                <w:szCs w:val="24"/>
              </w:rPr>
              <w:t>簽名</w:t>
            </w:r>
            <w:r>
              <w:rPr>
                <w:rFonts w:eastAsia="標楷體" w:hint="eastAsia"/>
                <w:b/>
                <w:sz w:val="28"/>
                <w:szCs w:val="24"/>
              </w:rPr>
              <w:t>或蓋章</w:t>
            </w:r>
          </w:p>
        </w:tc>
        <w:tc>
          <w:tcPr>
            <w:tcW w:w="1250" w:type="pct"/>
          </w:tcPr>
          <w:p w:rsidR="00A4710A" w:rsidRPr="003221A2" w:rsidRDefault="00A4710A" w:rsidP="006170B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</w:t>
            </w:r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組長</w:t>
            </w:r>
          </w:p>
        </w:tc>
      </w:tr>
      <w:tr w:rsidR="003221A2" w:rsidRPr="003221A2" w:rsidTr="0084546B">
        <w:trPr>
          <w:trHeight w:val="1578"/>
        </w:trPr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C7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</w:tbl>
    <w:p w:rsidR="00D50CAB" w:rsidRPr="003221A2" w:rsidRDefault="00BC7F70" w:rsidP="00BC7F70">
      <w:pPr>
        <w:snapToGrid w:val="0"/>
        <w:spacing w:before="240" w:line="240" w:lineRule="atLeast"/>
        <w:rPr>
          <w:rFonts w:eastAsia="標楷體"/>
          <w:sz w:val="28"/>
          <w:szCs w:val="44"/>
        </w:rPr>
      </w:pPr>
      <w:r w:rsidRPr="003221A2">
        <w:rPr>
          <w:rFonts w:eastAsia="標楷體" w:hint="eastAsia"/>
          <w:sz w:val="28"/>
          <w:szCs w:val="44"/>
        </w:rPr>
        <w:t>※附件檢核表</w:t>
      </w:r>
      <w:r w:rsidRPr="003221A2">
        <w:rPr>
          <w:rFonts w:eastAsia="標楷體" w:hint="eastAsia"/>
          <w:sz w:val="28"/>
          <w:szCs w:val="44"/>
        </w:rPr>
        <w:t>(</w:t>
      </w:r>
      <w:r w:rsidR="00632BF8" w:rsidRPr="003221A2">
        <w:rPr>
          <w:rFonts w:eastAsia="標楷體" w:hint="eastAsia"/>
          <w:sz w:val="28"/>
          <w:szCs w:val="44"/>
        </w:rPr>
        <w:t>由課外組承辦人員</w:t>
      </w:r>
      <w:r w:rsidRPr="003221A2">
        <w:rPr>
          <w:rFonts w:eastAsia="標楷體" w:hint="eastAsia"/>
          <w:sz w:val="28"/>
          <w:szCs w:val="44"/>
        </w:rPr>
        <w:t>檢核</w:t>
      </w:r>
      <w:r w:rsidRPr="003221A2">
        <w:rPr>
          <w:rFonts w:eastAsia="標楷體" w:hint="eastAsia"/>
          <w:sz w:val="28"/>
          <w:szCs w:val="44"/>
        </w:rPr>
        <w:t>)</w:t>
      </w:r>
    </w:p>
    <w:p w:rsidR="00F10A04" w:rsidRDefault="00F10A04" w:rsidP="00887557">
      <w:pPr>
        <w:snapToGrid w:val="0"/>
        <w:spacing w:line="240" w:lineRule="atLeast"/>
        <w:rPr>
          <w:rFonts w:eastAsia="標楷體"/>
          <w:szCs w:val="44"/>
        </w:rPr>
      </w:pPr>
    </w:p>
    <w:p w:rsidR="00F10A04" w:rsidRDefault="00BC7F70" w:rsidP="00887557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活動申請表</w:t>
      </w:r>
      <w:r w:rsidRPr="003221A2">
        <w:rPr>
          <w:rFonts w:eastAsia="標楷體" w:hint="eastAsia"/>
          <w:szCs w:val="44"/>
        </w:rPr>
        <w:t>(</w:t>
      </w:r>
      <w:proofErr w:type="gramStart"/>
      <w:r w:rsidRPr="003221A2">
        <w:rPr>
          <w:rFonts w:eastAsia="標楷體" w:hint="eastAsia"/>
          <w:szCs w:val="44"/>
        </w:rPr>
        <w:t>含企畫</w:t>
      </w:r>
      <w:proofErr w:type="gramEnd"/>
      <w:r w:rsidRPr="003221A2">
        <w:rPr>
          <w:rFonts w:eastAsia="標楷體" w:hint="eastAsia"/>
          <w:szCs w:val="44"/>
        </w:rPr>
        <w:t>書</w:t>
      </w:r>
      <w:r w:rsidRPr="003221A2">
        <w:rPr>
          <w:rFonts w:eastAsia="標楷體" w:hint="eastAsia"/>
          <w:szCs w:val="44"/>
        </w:rPr>
        <w:t>)</w:t>
      </w:r>
      <w:r w:rsidR="00F10A04">
        <w:rPr>
          <w:rFonts w:eastAsia="標楷體" w:hint="eastAsia"/>
          <w:szCs w:val="44"/>
        </w:rPr>
        <w:t xml:space="preserve">                  </w:t>
      </w:r>
    </w:p>
    <w:p w:rsidR="00F10A04" w:rsidRDefault="00F10A04" w:rsidP="00887557">
      <w:pPr>
        <w:snapToGrid w:val="0"/>
        <w:spacing w:line="240" w:lineRule="atLeast"/>
        <w:rPr>
          <w:rFonts w:eastAsia="標楷體"/>
          <w:szCs w:val="44"/>
        </w:rPr>
      </w:pPr>
    </w:p>
    <w:p w:rsidR="00632BF8" w:rsidRPr="003221A2" w:rsidRDefault="0084546B" w:rsidP="00887557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照片電子檔□已繳□未繳</w:t>
      </w:r>
    </w:p>
    <w:p w:rsidR="00D8051D" w:rsidRPr="003221A2" w:rsidRDefault="00D8051D" w:rsidP="00632BF8">
      <w:pPr>
        <w:snapToGrid w:val="0"/>
        <w:spacing w:line="240" w:lineRule="exact"/>
        <w:rPr>
          <w:rFonts w:eastAsia="標楷體"/>
          <w:szCs w:val="44"/>
        </w:rPr>
      </w:pPr>
      <w:r w:rsidRPr="003221A2"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265"/>
        <w:gridCol w:w="3278"/>
        <w:gridCol w:w="604"/>
        <w:gridCol w:w="1419"/>
        <w:gridCol w:w="1421"/>
        <w:gridCol w:w="1063"/>
        <w:gridCol w:w="742"/>
      </w:tblGrid>
      <w:tr w:rsidR="003221A2" w:rsidRPr="003221A2" w:rsidTr="000D6EF4">
        <w:trPr>
          <w:trHeight w:val="73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3221A2">
              <w:rPr>
                <w:rFonts w:eastAsia="標楷體"/>
                <w:sz w:val="44"/>
                <w:szCs w:val="44"/>
              </w:rPr>
              <w:lastRenderedPageBreak/>
              <w:br w:type="page"/>
            </w:r>
            <w:r w:rsidRPr="003221A2">
              <w:rPr>
                <w:rFonts w:eastAsia="標楷體"/>
                <w:sz w:val="44"/>
                <w:szCs w:val="44"/>
              </w:rPr>
              <w:br w:type="page"/>
            </w:r>
            <w:r w:rsidR="004E5C4B" w:rsidRPr="003221A2">
              <w:rPr>
                <w:rFonts w:eastAsia="標楷體" w:hint="eastAsia"/>
                <w:b/>
                <w:sz w:val="40"/>
                <w:szCs w:val="36"/>
              </w:rPr>
              <w:t>國立</w:t>
            </w:r>
            <w:r w:rsidR="00EC4E0D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嘉義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大學</w:t>
            </w:r>
            <w:r w:rsidR="006170B3">
              <w:rPr>
                <w:rFonts w:eastAsia="標楷體" w:hint="eastAsia"/>
                <w:b/>
                <w:kern w:val="0"/>
                <w:sz w:val="40"/>
                <w:szCs w:val="36"/>
              </w:rPr>
              <w:t>系學會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活動成果報告</w:t>
            </w:r>
            <w:r w:rsidR="00B05B0E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表</w:t>
            </w:r>
          </w:p>
        </w:tc>
      </w:tr>
      <w:tr w:rsidR="003221A2" w:rsidRPr="003221A2" w:rsidTr="000D6EF4">
        <w:trPr>
          <w:trHeight w:val="62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2DFE" w:rsidRPr="003221A2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一、基本資料</w:t>
            </w:r>
          </w:p>
        </w:tc>
      </w:tr>
      <w:tr w:rsidR="003221A2" w:rsidRPr="003221A2" w:rsidTr="0059467E">
        <w:trPr>
          <w:trHeight w:val="560"/>
        </w:trPr>
        <w:tc>
          <w:tcPr>
            <w:tcW w:w="919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72DFE" w:rsidRPr="003221A2" w:rsidRDefault="006170B3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系學會</w:t>
            </w:r>
            <w:r w:rsidR="00072DFE" w:rsidRPr="003221A2">
              <w:rPr>
                <w:rFonts w:eastAsia="標楷體" w:hint="eastAsia"/>
                <w:sz w:val="32"/>
                <w:szCs w:val="28"/>
              </w:rPr>
              <w:t>名稱</w:t>
            </w:r>
          </w:p>
        </w:tc>
        <w:tc>
          <w:tcPr>
            <w:tcW w:w="4081" w:type="pct"/>
            <w:gridSpan w:val="6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59467E">
        <w:trPr>
          <w:trHeight w:val="596"/>
        </w:trPr>
        <w:tc>
          <w:tcPr>
            <w:tcW w:w="919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名稱</w:t>
            </w:r>
          </w:p>
        </w:tc>
        <w:tc>
          <w:tcPr>
            <w:tcW w:w="4081" w:type="pct"/>
            <w:gridSpan w:val="6"/>
            <w:tcBorders>
              <w:right w:val="single" w:sz="8" w:space="0" w:color="auto"/>
            </w:tcBorders>
            <w:vAlign w:val="center"/>
          </w:tcPr>
          <w:p w:rsidR="00072DFE" w:rsidRPr="0059467E" w:rsidRDefault="0059467E" w:rsidP="00AF2995">
            <w:pPr>
              <w:rPr>
                <w:rFonts w:eastAsia="標楷體"/>
                <w:sz w:val="32"/>
                <w:szCs w:val="32"/>
              </w:rPr>
            </w:pPr>
            <w:r w:rsidRPr="0059467E">
              <w:rPr>
                <w:rFonts w:eastAsia="標楷體" w:hint="eastAsia"/>
                <w:sz w:val="32"/>
                <w:szCs w:val="32"/>
              </w:rPr>
              <w:t>跨校區活動</w:t>
            </w:r>
          </w:p>
        </w:tc>
      </w:tr>
      <w:tr w:rsidR="003221A2" w:rsidRPr="003221A2" w:rsidTr="0059467E">
        <w:trPr>
          <w:trHeight w:val="626"/>
        </w:trPr>
        <w:tc>
          <w:tcPr>
            <w:tcW w:w="919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時間</w:t>
            </w:r>
          </w:p>
        </w:tc>
        <w:tc>
          <w:tcPr>
            <w:tcW w:w="4081" w:type="pct"/>
            <w:gridSpan w:val="6"/>
            <w:tcBorders>
              <w:right w:val="single" w:sz="8" w:space="0" w:color="auto"/>
            </w:tcBorders>
            <w:vAlign w:val="center"/>
          </w:tcPr>
          <w:p w:rsidR="00072DFE" w:rsidRPr="0059467E" w:rsidRDefault="00D72A33" w:rsidP="0059467E">
            <w:pPr>
              <w:rPr>
                <w:rFonts w:eastAsia="標楷體"/>
                <w:sz w:val="32"/>
                <w:szCs w:val="32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9467E" w:rsidRPr="0059467E">
              <w:rPr>
                <w:rFonts w:eastAsia="標楷體" w:hint="eastAsia"/>
                <w:sz w:val="32"/>
                <w:szCs w:val="32"/>
              </w:rPr>
              <w:t>112</w:t>
            </w:r>
            <w:r w:rsidRPr="0059467E">
              <w:rPr>
                <w:rFonts w:eastAsia="標楷體" w:hint="eastAsia"/>
                <w:sz w:val="32"/>
                <w:szCs w:val="32"/>
              </w:rPr>
              <w:t>年</w:t>
            </w:r>
            <w:r w:rsidR="0059467E" w:rsidRPr="0059467E">
              <w:rPr>
                <w:rFonts w:eastAsia="標楷體" w:hint="eastAsia"/>
                <w:sz w:val="32"/>
                <w:szCs w:val="32"/>
              </w:rPr>
              <w:t>11</w:t>
            </w:r>
            <w:r w:rsidRPr="0059467E">
              <w:rPr>
                <w:rFonts w:eastAsia="標楷體" w:hint="eastAsia"/>
                <w:sz w:val="32"/>
                <w:szCs w:val="32"/>
              </w:rPr>
              <w:t>月</w:t>
            </w:r>
            <w:r w:rsidR="0059467E" w:rsidRPr="0059467E">
              <w:rPr>
                <w:rFonts w:eastAsia="標楷體" w:hint="eastAsia"/>
                <w:sz w:val="32"/>
                <w:szCs w:val="32"/>
              </w:rPr>
              <w:t>18</w:t>
            </w:r>
            <w:r w:rsidRPr="0059467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3221A2" w:rsidRPr="003221A2" w:rsidTr="0059467E">
        <w:trPr>
          <w:trHeight w:val="626"/>
        </w:trPr>
        <w:tc>
          <w:tcPr>
            <w:tcW w:w="919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地點</w:t>
            </w:r>
          </w:p>
        </w:tc>
        <w:tc>
          <w:tcPr>
            <w:tcW w:w="4081" w:type="pct"/>
            <w:gridSpan w:val="6"/>
            <w:tcBorders>
              <w:right w:val="single" w:sz="8" w:space="0" w:color="auto"/>
            </w:tcBorders>
            <w:vAlign w:val="center"/>
          </w:tcPr>
          <w:p w:rsidR="00072DFE" w:rsidRPr="003221A2" w:rsidRDefault="00072DFE" w:rsidP="002362B4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A33" w:rsidRPr="003221A2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二、參加人數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次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</w:p>
        </w:tc>
      </w:tr>
      <w:tr w:rsidR="0059467E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>
              <w:rPr>
                <w:rFonts w:ascii="標楷體" w:eastAsia="標楷體" w:hint="eastAsia"/>
                <w:b/>
                <w:sz w:val="28"/>
                <w:szCs w:val="24"/>
              </w:rPr>
              <w:t>學系名稱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男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女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小計</w:t>
            </w:r>
          </w:p>
        </w:tc>
      </w:tr>
      <w:tr w:rsidR="0059467E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59467E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59467E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67E" w:rsidRPr="003221A2" w:rsidRDefault="0059467E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F439BB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F439BB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9BB" w:rsidRPr="003221A2" w:rsidRDefault="00F439B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3221A2" w:rsidRPr="003221A2" w:rsidTr="00F4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413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right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合計：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人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7AEA" w:rsidRPr="003221A2" w:rsidRDefault="00F97AEA" w:rsidP="0084546B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三、經費收支</w:t>
            </w:r>
          </w:p>
        </w:tc>
      </w:tr>
      <w:tr w:rsidR="003221A2" w:rsidRPr="003221A2" w:rsidTr="005946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B05B0E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核銷單位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經費來源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核定金額</w:t>
            </w:r>
            <w:r w:rsidR="008076B8" w:rsidRPr="003221A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076B8" w:rsidRPr="003221A2">
              <w:rPr>
                <w:rFonts w:eastAsia="標楷體"/>
                <w:b/>
                <w:sz w:val="28"/>
                <w:szCs w:val="28"/>
              </w:rPr>
              <w:t>A)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實際核銷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(B)</w:t>
            </w:r>
          </w:p>
        </w:tc>
      </w:tr>
      <w:tr w:rsidR="00F439BB" w:rsidRPr="003221A2" w:rsidTr="00F439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439BB" w:rsidRPr="003221A2" w:rsidRDefault="00F439BB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課外活動</w:t>
            </w:r>
          </w:p>
          <w:p w:rsidR="00F439BB" w:rsidRPr="003221A2" w:rsidRDefault="00F439BB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指導組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</w:tcBorders>
            <w:vAlign w:val="center"/>
          </w:tcPr>
          <w:p w:rsidR="00F439BB" w:rsidRPr="003221A2" w:rsidRDefault="00F439BB" w:rsidP="001569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外活動指導組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</w:tcBorders>
            <w:vAlign w:val="center"/>
          </w:tcPr>
          <w:p w:rsidR="00F439BB" w:rsidRPr="003221A2" w:rsidRDefault="00F439BB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  <w:r>
              <w:rPr>
                <w:rFonts w:eastAsia="標楷體" w:hint="eastAsia"/>
                <w:sz w:val="28"/>
                <w:szCs w:val="28"/>
              </w:rPr>
              <w:t xml:space="preserve"> 5</w:t>
            </w:r>
            <w:r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439BB" w:rsidRPr="003221A2" w:rsidRDefault="00F439BB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3221A2" w:rsidTr="00F439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8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合</w:t>
            </w:r>
            <w:r w:rsidR="000D6EF4" w:rsidRPr="003221A2">
              <w:rPr>
                <w:rFonts w:eastAsia="標楷體" w:hint="eastAsia"/>
                <w:b/>
                <w:sz w:val="32"/>
                <w:szCs w:val="28"/>
              </w:rPr>
              <w:t xml:space="preserve">   </w:t>
            </w:r>
            <w:r w:rsidRPr="003221A2">
              <w:rPr>
                <w:rFonts w:eastAsia="標楷體" w:hint="eastAsia"/>
                <w:b/>
                <w:sz w:val="32"/>
                <w:szCs w:val="28"/>
              </w:rPr>
              <w:t>計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</w:tr>
    </w:tbl>
    <w:p w:rsidR="00C52FB8" w:rsidRPr="003221A2" w:rsidRDefault="00C52FB8"/>
    <w:p w:rsidR="00F97AEA" w:rsidRPr="003221A2" w:rsidRDefault="009205B7">
      <w:r w:rsidRPr="003221A2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4DC6" wp14:editId="4ECDA6DB">
                <wp:simplePos x="0" y="0"/>
                <wp:positionH relativeFrom="column">
                  <wp:posOffset>4972050</wp:posOffset>
                </wp:positionH>
                <wp:positionV relativeFrom="paragraph">
                  <wp:posOffset>204470</wp:posOffset>
                </wp:positionV>
                <wp:extent cx="1701165" cy="293077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7B2BE4" w:rsidRDefault="00EE6BA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11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4DC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91.5pt;margin-top:16.1pt;width:133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" filled="f" stroked="f" strokeweight=".5pt">
                <v:textbox>
                  <w:txbxContent>
                    <w:p w:rsidR="009205B7" w:rsidRPr="007B2BE4" w:rsidRDefault="00EE6BA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11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  <w:r w:rsidR="00F97AEA" w:rsidRPr="003221A2">
        <w:br w:type="page"/>
      </w:r>
    </w:p>
    <w:p w:rsidR="005F6A41" w:rsidRPr="005F6A41" w:rsidRDefault="005F6A41" w:rsidP="005F6A41">
      <w:pPr>
        <w:snapToGrid w:val="0"/>
        <w:spacing w:line="420" w:lineRule="atLeast"/>
        <w:rPr>
          <w:rFonts w:ascii="標楷體" w:eastAsia="標楷體" w:hAnsi="標楷體"/>
          <w:sz w:val="32"/>
          <w:szCs w:val="28"/>
        </w:rPr>
      </w:pPr>
    </w:p>
    <w:p w:rsidR="005F6A41" w:rsidRPr="005F6A41" w:rsidRDefault="005F6A41" w:rsidP="005F6A41">
      <w:pPr>
        <w:pStyle w:val="a9"/>
        <w:numPr>
          <w:ilvl w:val="0"/>
          <w:numId w:val="4"/>
        </w:numPr>
        <w:snapToGrid w:val="0"/>
        <w:spacing w:line="420" w:lineRule="atLeast"/>
        <w:ind w:hanging="436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活動日期時間</w:t>
      </w:r>
    </w:p>
    <w:p w:rsidR="005F6A41" w:rsidRPr="00A634D1" w:rsidRDefault="005F6A41" w:rsidP="00A634D1">
      <w:pPr>
        <w:pStyle w:val="a9"/>
        <w:snapToGrid w:val="0"/>
        <w:spacing w:line="420" w:lineRule="atLeast"/>
        <w:ind w:left="72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12年11月18日(星期六)</w:t>
      </w:r>
      <w:r w:rsidR="00CE6706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OO時OO分至OO時OO分</w:t>
      </w:r>
    </w:p>
    <w:p w:rsidR="00114DF1" w:rsidRDefault="005F6A41" w:rsidP="005F6A41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活動內容簡述</w:t>
      </w:r>
    </w:p>
    <w:p w:rsidR="005F6A41" w:rsidRPr="005F6A41" w:rsidRDefault="005F6A41" w:rsidP="005F6A41">
      <w:pPr>
        <w:snapToGrid w:val="0"/>
        <w:spacing w:line="420" w:lineRule="atLeast"/>
        <w:rPr>
          <w:rFonts w:ascii="標楷體" w:eastAsia="標楷體" w:hAnsi="標楷體"/>
          <w:b/>
          <w:sz w:val="28"/>
        </w:rPr>
      </w:pPr>
    </w:p>
    <w:p w:rsidR="005F6A41" w:rsidRDefault="008B7C05" w:rsidP="00A634D1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</w:t>
      </w:r>
      <w:r w:rsidR="00820D60" w:rsidRPr="003221A2">
        <w:rPr>
          <w:rFonts w:ascii="標楷體" w:eastAsia="標楷體" w:hAnsi="標楷體" w:hint="eastAsia"/>
          <w:sz w:val="32"/>
          <w:szCs w:val="28"/>
        </w:rPr>
        <w:t>成果</w:t>
      </w:r>
      <w:r w:rsidR="005F6A41">
        <w:rPr>
          <w:rFonts w:ascii="標楷體" w:eastAsia="標楷體" w:hAnsi="標楷體" w:hint="eastAsia"/>
          <w:sz w:val="32"/>
          <w:szCs w:val="28"/>
        </w:rPr>
        <w:t>照片(至少6張</w:t>
      </w:r>
      <w:r w:rsidR="007D7824">
        <w:rPr>
          <w:rFonts w:ascii="標楷體" w:eastAsia="標楷體" w:hAnsi="標楷體" w:hint="eastAsia"/>
          <w:sz w:val="32"/>
          <w:szCs w:val="28"/>
        </w:rPr>
        <w:t>，並將原始</w:t>
      </w:r>
      <w:proofErr w:type="gramStart"/>
      <w:r w:rsidR="007D7824">
        <w:rPr>
          <w:rFonts w:ascii="標楷體" w:eastAsia="標楷體" w:hAnsi="標楷體" w:hint="eastAsia"/>
          <w:sz w:val="32"/>
          <w:szCs w:val="28"/>
        </w:rPr>
        <w:t>檔</w:t>
      </w:r>
      <w:proofErr w:type="gramEnd"/>
      <w:r w:rsidR="007D7824">
        <w:rPr>
          <w:rFonts w:ascii="標楷體" w:eastAsia="標楷體" w:hAnsi="標楷體" w:hint="eastAsia"/>
          <w:sz w:val="32"/>
          <w:szCs w:val="28"/>
        </w:rPr>
        <w:t>照片存至課外組電腦</w:t>
      </w:r>
      <w:r w:rsidR="005F6A41">
        <w:rPr>
          <w:rFonts w:ascii="標楷體" w:eastAsia="標楷體" w:hAnsi="標楷體" w:hint="eastAsia"/>
          <w:sz w:val="32"/>
          <w:szCs w:val="28"/>
        </w:rPr>
        <w:t>)</w:t>
      </w:r>
    </w:p>
    <w:p w:rsidR="00A634D1" w:rsidRPr="00A634D1" w:rsidRDefault="00A634D1" w:rsidP="00A634D1">
      <w:pPr>
        <w:snapToGrid w:val="0"/>
        <w:spacing w:before="240" w:line="420" w:lineRule="atLeast"/>
        <w:rPr>
          <w:rFonts w:ascii="標楷體" w:eastAsia="標楷體" w:hAnsi="標楷體"/>
          <w:sz w:val="32"/>
          <w:szCs w:val="28"/>
        </w:rPr>
      </w:pPr>
    </w:p>
    <w:p w:rsidR="005F6A41" w:rsidRPr="005F6A41" w:rsidRDefault="005F6A41" w:rsidP="005F6A41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28"/>
          <w:szCs w:val="28"/>
        </w:rPr>
      </w:pPr>
      <w:r w:rsidRPr="005F6A41">
        <w:rPr>
          <w:rFonts w:ascii="標楷體" w:eastAsia="標楷體" w:hAnsi="標楷體" w:hint="eastAsia"/>
          <w:sz w:val="32"/>
          <w:szCs w:val="28"/>
        </w:rPr>
        <w:t>滿意度</w:t>
      </w:r>
      <w:r w:rsidR="008B7C05" w:rsidRPr="005F6A41">
        <w:rPr>
          <w:rFonts w:ascii="標楷體" w:eastAsia="標楷體" w:hAnsi="標楷體" w:hint="eastAsia"/>
          <w:sz w:val="32"/>
          <w:szCs w:val="28"/>
        </w:rPr>
        <w:t>問卷</w:t>
      </w:r>
    </w:p>
    <w:p w:rsidR="005F6A41" w:rsidRPr="005F6A41" w:rsidRDefault="005F6A41" w:rsidP="005F6A41">
      <w:pPr>
        <w:snapToGrid w:val="0"/>
        <w:spacing w:before="240" w:line="420" w:lineRule="atLeast"/>
        <w:rPr>
          <w:rFonts w:ascii="標楷體" w:eastAsia="標楷體" w:hAnsi="標楷體"/>
          <w:sz w:val="28"/>
          <w:szCs w:val="28"/>
        </w:rPr>
      </w:pPr>
    </w:p>
    <w:p w:rsidR="007D7824" w:rsidRDefault="005F6A41" w:rsidP="005F6A41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5F6A41">
        <w:rPr>
          <w:rFonts w:ascii="標楷體" w:eastAsia="標楷體" w:hAnsi="標楷體" w:hint="eastAsia"/>
          <w:sz w:val="32"/>
          <w:szCs w:val="28"/>
        </w:rPr>
        <w:t>活動簽到表</w:t>
      </w:r>
      <w:r w:rsidR="009E5F9F">
        <w:rPr>
          <w:rFonts w:ascii="標楷體" w:eastAsia="標楷體" w:hAnsi="標楷體" w:hint="eastAsia"/>
          <w:sz w:val="32"/>
          <w:szCs w:val="28"/>
        </w:rPr>
        <w:t>(請檢附)</w:t>
      </w:r>
    </w:p>
    <w:p w:rsidR="00AD063D" w:rsidRDefault="00AD063D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:rsidR="00AD063D" w:rsidRPr="00AD063D" w:rsidRDefault="00AD063D" w:rsidP="00AD063D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支出明細表</w:t>
      </w:r>
    </w:p>
    <w:p w:rsidR="00AD063D" w:rsidRPr="00AD063D" w:rsidRDefault="00AD063D" w:rsidP="00AD063D">
      <w:pPr>
        <w:pStyle w:val="a9"/>
        <w:snapToGrid w:val="0"/>
        <w:spacing w:before="240" w:line="420" w:lineRule="atLeast"/>
        <w:ind w:left="720"/>
        <w:rPr>
          <w:rFonts w:ascii="標楷體" w:eastAsia="標楷體" w:hAnsi="標楷體" w:hint="eastAsia"/>
          <w:sz w:val="32"/>
          <w:szCs w:val="28"/>
        </w:rPr>
      </w:pPr>
      <w:bookmarkStart w:id="0" w:name="_GoBack"/>
      <w:bookmarkEnd w:id="0"/>
    </w:p>
    <w:tbl>
      <w:tblPr>
        <w:tblW w:w="10377" w:type="dxa"/>
        <w:tblInd w:w="108" w:type="dxa"/>
        <w:tblLook w:val="0000" w:firstRow="0" w:lastRow="0" w:firstColumn="0" w:lastColumn="0" w:noHBand="0" w:noVBand="0"/>
      </w:tblPr>
      <w:tblGrid>
        <w:gridCol w:w="1008"/>
        <w:gridCol w:w="2160"/>
        <w:gridCol w:w="2150"/>
        <w:gridCol w:w="1090"/>
        <w:gridCol w:w="1080"/>
        <w:gridCol w:w="1260"/>
        <w:gridCol w:w="1629"/>
      </w:tblGrid>
      <w:tr w:rsidR="00AD063D" w:rsidTr="00AD063D">
        <w:trPr>
          <w:trHeight w:val="557"/>
        </w:trPr>
        <w:tc>
          <w:tcPr>
            <w:tcW w:w="103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活動名稱：</w:t>
            </w:r>
            <w:r>
              <w:rPr>
                <w:rFonts w:ascii="標楷體" w:eastAsia="標楷體" w:hAnsi="標楷體" w:hint="eastAsia"/>
                <w:kern w:val="0"/>
                <w:sz w:val="36"/>
                <w:szCs w:val="40"/>
              </w:rPr>
              <w:t>跨校區活動</w:t>
            </w:r>
          </w:p>
        </w:tc>
      </w:tr>
      <w:tr w:rsidR="00AD063D" w:rsidTr="00AD063D">
        <w:trPr>
          <w:trHeight w:val="2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編號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財物品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規格(樣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單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數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單位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snapToGrid w:val="0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36"/>
              </w:rPr>
              <w:t>總價</w:t>
            </w: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rFonts w:ascii="標楷體" w:eastAsia="標楷體" w:hAnsi="標楷體"/>
                <w:kern w:val="0"/>
                <w:sz w:val="36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28"/>
              </w:rPr>
              <w:t>合計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  <w:tr w:rsidR="00AD063D" w:rsidTr="00AD063D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rFonts w:ascii="標楷體" w:eastAsia="標楷體" w:hAnsi="標楷體"/>
                <w:kern w:val="0"/>
                <w:sz w:val="36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28"/>
              </w:rPr>
              <w:t>總計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3D" w:rsidRDefault="00AD063D" w:rsidP="004960EA">
            <w:pPr>
              <w:pStyle w:val="af0"/>
              <w:rPr>
                <w:kern w:val="0"/>
                <w:sz w:val="28"/>
                <w:szCs w:val="28"/>
              </w:rPr>
            </w:pPr>
          </w:p>
        </w:tc>
      </w:tr>
    </w:tbl>
    <w:p w:rsidR="00BE1B13" w:rsidRPr="00AD063D" w:rsidRDefault="00BE1B13" w:rsidP="00AD063D">
      <w:pPr>
        <w:widowControl/>
        <w:rPr>
          <w:rFonts w:ascii="標楷體" w:eastAsia="標楷體" w:hAnsi="標楷體" w:hint="eastAsia"/>
          <w:sz w:val="32"/>
          <w:szCs w:val="28"/>
        </w:rPr>
      </w:pPr>
    </w:p>
    <w:sectPr w:rsidR="00BE1B13" w:rsidRPr="00AD063D" w:rsidSect="00BA60F7">
      <w:footerReference w:type="default" r:id="rId9"/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B" w:rsidRDefault="00DD696B" w:rsidP="00072DFE">
      <w:r>
        <w:separator/>
      </w:r>
    </w:p>
  </w:endnote>
  <w:endnote w:type="continuationSeparator" w:id="0">
    <w:p w:rsidR="00DD696B" w:rsidRDefault="00DD696B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5402"/>
      <w:docPartObj>
        <w:docPartGallery w:val="Page Numbers (Bottom of Page)"/>
        <w:docPartUnique/>
      </w:docPartObj>
    </w:sdtPr>
    <w:sdtEndPr/>
    <w:sdtContent>
      <w:p w:rsidR="00605FF3" w:rsidRDefault="00605F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3D" w:rsidRPr="00AD063D">
          <w:rPr>
            <w:noProof/>
            <w:lang w:val="zh-TW"/>
          </w:rPr>
          <w:t>3</w:t>
        </w:r>
        <w:r>
          <w:fldChar w:fldCharType="end"/>
        </w:r>
      </w:p>
    </w:sdtContent>
  </w:sdt>
  <w:p w:rsidR="00605FF3" w:rsidRDefault="0060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B" w:rsidRDefault="00DD696B" w:rsidP="00072DFE">
      <w:r>
        <w:separator/>
      </w:r>
    </w:p>
  </w:footnote>
  <w:footnote w:type="continuationSeparator" w:id="0">
    <w:p w:rsidR="00DD696B" w:rsidRDefault="00DD696B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35CA0"/>
    <w:rsid w:val="0006055E"/>
    <w:rsid w:val="00072DFE"/>
    <w:rsid w:val="000761BB"/>
    <w:rsid w:val="00084D5F"/>
    <w:rsid w:val="00097131"/>
    <w:rsid w:val="000B1848"/>
    <w:rsid w:val="000D3196"/>
    <w:rsid w:val="000D6EF4"/>
    <w:rsid w:val="000F2AB8"/>
    <w:rsid w:val="000F6005"/>
    <w:rsid w:val="00114CB8"/>
    <w:rsid w:val="00114DF1"/>
    <w:rsid w:val="00115D0D"/>
    <w:rsid w:val="001540AA"/>
    <w:rsid w:val="00156958"/>
    <w:rsid w:val="00167EDD"/>
    <w:rsid w:val="001A5492"/>
    <w:rsid w:val="001D7BB4"/>
    <w:rsid w:val="001E274A"/>
    <w:rsid w:val="002050F1"/>
    <w:rsid w:val="00210B5F"/>
    <w:rsid w:val="002362B4"/>
    <w:rsid w:val="002371FE"/>
    <w:rsid w:val="0025123C"/>
    <w:rsid w:val="00283576"/>
    <w:rsid w:val="002B2741"/>
    <w:rsid w:val="002B2EEB"/>
    <w:rsid w:val="003221A2"/>
    <w:rsid w:val="00322D48"/>
    <w:rsid w:val="00334C45"/>
    <w:rsid w:val="0034052E"/>
    <w:rsid w:val="00343144"/>
    <w:rsid w:val="003566A4"/>
    <w:rsid w:val="0036080B"/>
    <w:rsid w:val="00371A9E"/>
    <w:rsid w:val="0039325D"/>
    <w:rsid w:val="003F3BA4"/>
    <w:rsid w:val="00401BA6"/>
    <w:rsid w:val="00402740"/>
    <w:rsid w:val="00441B15"/>
    <w:rsid w:val="00471D93"/>
    <w:rsid w:val="00473AA3"/>
    <w:rsid w:val="0048034F"/>
    <w:rsid w:val="004A1FDD"/>
    <w:rsid w:val="004B21CC"/>
    <w:rsid w:val="004D4520"/>
    <w:rsid w:val="004D7557"/>
    <w:rsid w:val="004E04CD"/>
    <w:rsid w:val="004E5C4B"/>
    <w:rsid w:val="00501733"/>
    <w:rsid w:val="005120DB"/>
    <w:rsid w:val="00587A63"/>
    <w:rsid w:val="0059467E"/>
    <w:rsid w:val="005A0069"/>
    <w:rsid w:val="005B188E"/>
    <w:rsid w:val="005B62CB"/>
    <w:rsid w:val="005D68C4"/>
    <w:rsid w:val="005F6A41"/>
    <w:rsid w:val="00605FF3"/>
    <w:rsid w:val="0061186F"/>
    <w:rsid w:val="006170B3"/>
    <w:rsid w:val="006322E4"/>
    <w:rsid w:val="00632BF8"/>
    <w:rsid w:val="00647375"/>
    <w:rsid w:val="00695CBE"/>
    <w:rsid w:val="006A0C75"/>
    <w:rsid w:val="00717762"/>
    <w:rsid w:val="00741C29"/>
    <w:rsid w:val="007803A7"/>
    <w:rsid w:val="00790D5C"/>
    <w:rsid w:val="00791FDD"/>
    <w:rsid w:val="007A11A7"/>
    <w:rsid w:val="007B2BE4"/>
    <w:rsid w:val="007C0EE6"/>
    <w:rsid w:val="007C5001"/>
    <w:rsid w:val="007D7824"/>
    <w:rsid w:val="007F363E"/>
    <w:rsid w:val="008076B8"/>
    <w:rsid w:val="00820D60"/>
    <w:rsid w:val="00837194"/>
    <w:rsid w:val="0084143F"/>
    <w:rsid w:val="0084546B"/>
    <w:rsid w:val="00846CC0"/>
    <w:rsid w:val="00874263"/>
    <w:rsid w:val="00874931"/>
    <w:rsid w:val="00887557"/>
    <w:rsid w:val="008904F2"/>
    <w:rsid w:val="00894CBD"/>
    <w:rsid w:val="008B4C54"/>
    <w:rsid w:val="008B7C05"/>
    <w:rsid w:val="008D7C58"/>
    <w:rsid w:val="008E2A14"/>
    <w:rsid w:val="008F2735"/>
    <w:rsid w:val="008F50D3"/>
    <w:rsid w:val="00911537"/>
    <w:rsid w:val="009205B7"/>
    <w:rsid w:val="00942EC6"/>
    <w:rsid w:val="009E5F9F"/>
    <w:rsid w:val="00A067D8"/>
    <w:rsid w:val="00A16831"/>
    <w:rsid w:val="00A16DDE"/>
    <w:rsid w:val="00A4710A"/>
    <w:rsid w:val="00A625FD"/>
    <w:rsid w:val="00A634D1"/>
    <w:rsid w:val="00A85DE5"/>
    <w:rsid w:val="00AA5BE0"/>
    <w:rsid w:val="00AC6B19"/>
    <w:rsid w:val="00AD063D"/>
    <w:rsid w:val="00AD726B"/>
    <w:rsid w:val="00AF2995"/>
    <w:rsid w:val="00AF3D79"/>
    <w:rsid w:val="00B02988"/>
    <w:rsid w:val="00B05B0E"/>
    <w:rsid w:val="00B05ECE"/>
    <w:rsid w:val="00B13B95"/>
    <w:rsid w:val="00B24856"/>
    <w:rsid w:val="00B6081B"/>
    <w:rsid w:val="00B77A83"/>
    <w:rsid w:val="00BA60F7"/>
    <w:rsid w:val="00BC7F70"/>
    <w:rsid w:val="00BD0627"/>
    <w:rsid w:val="00BE1B13"/>
    <w:rsid w:val="00C00B2B"/>
    <w:rsid w:val="00C07382"/>
    <w:rsid w:val="00C13F49"/>
    <w:rsid w:val="00C25392"/>
    <w:rsid w:val="00C36CC8"/>
    <w:rsid w:val="00C52FB8"/>
    <w:rsid w:val="00C865B1"/>
    <w:rsid w:val="00C87D1B"/>
    <w:rsid w:val="00CC5CAD"/>
    <w:rsid w:val="00CD3EDF"/>
    <w:rsid w:val="00CD662A"/>
    <w:rsid w:val="00CE6706"/>
    <w:rsid w:val="00D12892"/>
    <w:rsid w:val="00D151D6"/>
    <w:rsid w:val="00D2633E"/>
    <w:rsid w:val="00D3620C"/>
    <w:rsid w:val="00D50CAB"/>
    <w:rsid w:val="00D56E9F"/>
    <w:rsid w:val="00D61B6B"/>
    <w:rsid w:val="00D72A33"/>
    <w:rsid w:val="00D8051D"/>
    <w:rsid w:val="00D81B1C"/>
    <w:rsid w:val="00DA4D16"/>
    <w:rsid w:val="00DB1544"/>
    <w:rsid w:val="00DB7704"/>
    <w:rsid w:val="00DC2FD5"/>
    <w:rsid w:val="00DD696B"/>
    <w:rsid w:val="00E065A6"/>
    <w:rsid w:val="00E1115F"/>
    <w:rsid w:val="00E366BC"/>
    <w:rsid w:val="00E66CF2"/>
    <w:rsid w:val="00E74536"/>
    <w:rsid w:val="00EB75EE"/>
    <w:rsid w:val="00EC247C"/>
    <w:rsid w:val="00EC4026"/>
    <w:rsid w:val="00EC4E0D"/>
    <w:rsid w:val="00EE6BA7"/>
    <w:rsid w:val="00F07921"/>
    <w:rsid w:val="00F10A04"/>
    <w:rsid w:val="00F1733E"/>
    <w:rsid w:val="00F439BB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CC987"/>
  <w15:docId w15:val="{FD5FC0C8-22AB-484F-84AE-CFFDCEF5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  <w:style w:type="paragraph" w:styleId="af0">
    <w:name w:val="Body Text"/>
    <w:link w:val="af1"/>
    <w:rsid w:val="007D7824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 字元"/>
    <w:basedOn w:val="a0"/>
    <w:link w:val="af0"/>
    <w:rsid w:val="007D782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44B-EF3F-40A5-BFB9-C01FA5F3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yu-kugest</cp:lastModifiedBy>
  <cp:revision>13</cp:revision>
  <cp:lastPrinted>2021-01-13T02:50:00Z</cp:lastPrinted>
  <dcterms:created xsi:type="dcterms:W3CDTF">2022-02-22T07:57:00Z</dcterms:created>
  <dcterms:modified xsi:type="dcterms:W3CDTF">2023-11-20T10:51:00Z</dcterms:modified>
</cp:coreProperties>
</file>